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8213" w14:textId="77777777" w:rsidR="00086720" w:rsidRDefault="00086720" w:rsidP="008B16BB">
      <w:bookmarkStart w:id="0" w:name="_Toc459888455"/>
    </w:p>
    <w:bookmarkEnd w:id="0"/>
    <w:p w14:paraId="6610F4D5" w14:textId="77777777" w:rsidR="003C061D" w:rsidRPr="003C061D" w:rsidRDefault="003C061D" w:rsidP="003C061D">
      <w:pPr>
        <w:jc w:val="left"/>
        <w:rPr>
          <w:color w:val="0098CD"/>
          <w:sz w:val="40"/>
          <w:szCs w:val="40"/>
        </w:rPr>
      </w:pPr>
      <w:r w:rsidRPr="003C061D">
        <w:rPr>
          <w:color w:val="0098CD"/>
          <w:sz w:val="40"/>
          <w:szCs w:val="40"/>
        </w:rPr>
        <w:t>Actividad: La línea de la vida</w:t>
      </w:r>
    </w:p>
    <w:p w14:paraId="338D78BB" w14:textId="77777777" w:rsidR="003C061D" w:rsidRPr="003C061D" w:rsidRDefault="003C061D" w:rsidP="003C061D"/>
    <w:p w14:paraId="555D603F" w14:textId="77777777" w:rsidR="003C061D" w:rsidRPr="003C061D" w:rsidRDefault="003C061D" w:rsidP="003C061D">
      <w:r w:rsidRPr="003C061D">
        <w:t xml:space="preserve">Lo que somos hoy tiene que ver con lo que fuimos y con lo que vivimos. Las experiencias han dejado en nosotros una huella que, en algunos casos, ha influido en nuestra forma de pensar o de actuar. Para identificar todas aquellas vivencias que dejaron su herencia en nosotros, te invitamos a que trabajes con una herramienta que llamamos </w:t>
      </w:r>
      <w:r w:rsidRPr="003C061D">
        <w:rPr>
          <w:rFonts w:cs="Calibri"/>
        </w:rPr>
        <w:t>«</w:t>
      </w:r>
      <w:r w:rsidRPr="003C061D">
        <w:t>La Línea de</w:t>
      </w:r>
      <w:r w:rsidR="00A07EB3">
        <w:t xml:space="preserve"> la v</w:t>
      </w:r>
      <w:r w:rsidRPr="003C061D">
        <w:t>ida</w:t>
      </w:r>
      <w:r w:rsidRPr="003C061D">
        <w:rPr>
          <w:rFonts w:cs="Calibri"/>
        </w:rPr>
        <w:t>»</w:t>
      </w:r>
      <w:r w:rsidRPr="003C061D">
        <w:t xml:space="preserve">. Es un ejercicio de autorreflexión que, una vez realizado, puedes compartir con alguna amiga/o. Al contarlo, te darás cuenta del peso que tiene en ti. </w:t>
      </w:r>
    </w:p>
    <w:p w14:paraId="7A422135" w14:textId="77777777" w:rsidR="003C061D" w:rsidRPr="003C061D" w:rsidRDefault="003C061D" w:rsidP="003C061D"/>
    <w:p w14:paraId="5600E3AA" w14:textId="77777777" w:rsidR="003C061D" w:rsidRPr="003C061D" w:rsidRDefault="003C061D" w:rsidP="003C061D">
      <w:r w:rsidRPr="003C061D">
        <w:t xml:space="preserve">Se realiza con </w:t>
      </w:r>
      <w:r w:rsidRPr="003C061D">
        <w:rPr>
          <w:rFonts w:cs="Calibri"/>
        </w:rPr>
        <w:t>«</w:t>
      </w:r>
      <w:r w:rsidRPr="003C061D">
        <w:t>hitos</w:t>
      </w:r>
      <w:r w:rsidRPr="003C061D">
        <w:rPr>
          <w:rFonts w:cs="Calibri"/>
        </w:rPr>
        <w:t>»</w:t>
      </w:r>
      <w:r w:rsidRPr="003C061D">
        <w:t xml:space="preserve"> que recuerdas desde que naciste. Se trata de establecer periodos de tu vida y reconocer situaciones que dejaron un recuerdo especialmente intenso en ti que puedes traer a tu momento actual.</w:t>
      </w:r>
    </w:p>
    <w:p w14:paraId="7B2AE2DF" w14:textId="77777777" w:rsidR="003C061D" w:rsidRPr="003C061D" w:rsidRDefault="003C061D" w:rsidP="003C061D"/>
    <w:p w14:paraId="374E775A" w14:textId="77777777" w:rsidR="003C061D" w:rsidRPr="003C061D" w:rsidRDefault="003C061D" w:rsidP="003C061D">
      <w:r w:rsidRPr="003C061D">
        <w:t>Ejemplo:</w:t>
      </w:r>
    </w:p>
    <w:p w14:paraId="584598BA" w14:textId="77777777" w:rsidR="003C061D" w:rsidRPr="003C061D" w:rsidRDefault="003C061D" w:rsidP="003C061D"/>
    <w:p w14:paraId="0100FA08" w14:textId="77777777" w:rsidR="003C061D" w:rsidRPr="003C061D" w:rsidRDefault="003C061D" w:rsidP="003C061D">
      <w:pPr>
        <w:jc w:val="center"/>
      </w:pPr>
      <w:r w:rsidRPr="003C061D">
        <w:rPr>
          <w:noProof/>
        </w:rPr>
        <w:drawing>
          <wp:inline distT="0" distB="0" distL="0" distR="0" wp14:anchorId="693A6434" wp14:editId="00231608">
            <wp:extent cx="4314825" cy="2952750"/>
            <wp:effectExtent l="0" t="0" r="9525" b="0"/>
            <wp:docPr id="54" name="Imagen 54" descr="V:\001_TP\TP023_INTELIGENCIA_EMOCIONAL\4_img\t2\actividad6_te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001_TP\TP023_INTELIGENCIA_EMOCIONAL\4_img\t2\actividad6_tem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ABF2" w14:textId="77777777" w:rsidR="003C061D" w:rsidRPr="003C061D" w:rsidRDefault="003C061D" w:rsidP="003C061D">
      <w:r w:rsidRPr="003C061D">
        <w:lastRenderedPageBreak/>
        <w:t xml:space="preserve">En el ejemplo que te mostramos, hemos destacado algunos hitos, pero cada punto marcado en la línea, sería un evento vital relevante que puedes recordar como algo importante. </w:t>
      </w:r>
    </w:p>
    <w:p w14:paraId="05C52EBF" w14:textId="77777777" w:rsidR="003C061D" w:rsidRPr="003C061D" w:rsidRDefault="003C061D" w:rsidP="003C061D">
      <w:r w:rsidRPr="003C061D">
        <w:t>Para realizarla no hay pautas concretas, cada uno de nosotros valoramos la importancia de nuestros recuerdos y como influyeron a lo largo de nuestra vida, pero te damos un pequeño guion que puede ayudarte:</w:t>
      </w:r>
    </w:p>
    <w:p w14:paraId="789F0D78" w14:textId="77777777" w:rsidR="003C061D" w:rsidRPr="003C061D" w:rsidRDefault="003C061D" w:rsidP="003C061D"/>
    <w:p w14:paraId="08D4A002" w14:textId="77777777" w:rsidR="003C061D" w:rsidRPr="003C061D" w:rsidRDefault="003C061D" w:rsidP="003C061D">
      <w:pPr>
        <w:numPr>
          <w:ilvl w:val="0"/>
          <w:numId w:val="24"/>
        </w:numPr>
        <w:contextualSpacing/>
      </w:pPr>
      <w:r w:rsidRPr="003C061D">
        <w:rPr>
          <w:b/>
          <w:bCs/>
        </w:rPr>
        <w:t>Momentos vitales</w:t>
      </w:r>
      <w:r w:rsidRPr="003C061D">
        <w:t xml:space="preserve">: muertes, matrimonio, nacimientos. </w:t>
      </w:r>
    </w:p>
    <w:p w14:paraId="600B1BB4" w14:textId="77777777" w:rsidR="003C061D" w:rsidRPr="003C061D" w:rsidRDefault="003C061D" w:rsidP="003C061D">
      <w:pPr>
        <w:numPr>
          <w:ilvl w:val="0"/>
          <w:numId w:val="24"/>
        </w:numPr>
        <w:contextualSpacing/>
      </w:pPr>
      <w:r w:rsidRPr="003C061D">
        <w:rPr>
          <w:b/>
          <w:bCs/>
        </w:rPr>
        <w:t>Momentos relevantes</w:t>
      </w:r>
      <w:r w:rsidRPr="003C061D">
        <w:t xml:space="preserve">: estudios, viajes, cambios de ciudad o país. </w:t>
      </w:r>
    </w:p>
    <w:p w14:paraId="2532C453" w14:textId="77777777" w:rsidR="003C061D" w:rsidRPr="003C061D" w:rsidRDefault="003C061D" w:rsidP="003C061D">
      <w:pPr>
        <w:numPr>
          <w:ilvl w:val="0"/>
          <w:numId w:val="24"/>
        </w:numPr>
        <w:contextualSpacing/>
      </w:pPr>
      <w:r w:rsidRPr="003C061D">
        <w:rPr>
          <w:b/>
          <w:bCs/>
        </w:rPr>
        <w:t>Momentos de crisis</w:t>
      </w:r>
      <w:r w:rsidRPr="003C061D">
        <w:t xml:space="preserve">: profesión, separación, economía, enfermedad. </w:t>
      </w:r>
    </w:p>
    <w:p w14:paraId="27A26844" w14:textId="77777777" w:rsidR="003C061D" w:rsidRPr="003C061D" w:rsidRDefault="003C061D" w:rsidP="003C061D">
      <w:pPr>
        <w:numPr>
          <w:ilvl w:val="0"/>
          <w:numId w:val="24"/>
        </w:numPr>
        <w:contextualSpacing/>
      </w:pPr>
      <w:r w:rsidRPr="003C061D">
        <w:rPr>
          <w:b/>
          <w:bCs/>
        </w:rPr>
        <w:t>Momentos de cambio</w:t>
      </w:r>
      <w:r w:rsidRPr="003C061D">
        <w:t xml:space="preserve">: puntos de inflexión en el que hay un antes y un después. </w:t>
      </w:r>
    </w:p>
    <w:p w14:paraId="1C86B074" w14:textId="77777777" w:rsidR="003C061D" w:rsidRPr="003C061D" w:rsidRDefault="003C061D" w:rsidP="003C061D"/>
    <w:p w14:paraId="762C0B02" w14:textId="77777777" w:rsidR="003C061D" w:rsidRPr="003C061D" w:rsidRDefault="003C061D" w:rsidP="003C061D">
      <w:r w:rsidRPr="003C061D">
        <w:t>Aunque aparentemente este ejercicio es muy sencillo, no es habitual que nos paremos a pensar sobre nuestra vida y mucho menos a encontrar un hilo conductor. Es posible que aparezca alguna dificultad para ordenar los acontecimientos de forma cronológica, no te detengas por eso, continua y déjalo en un espacio más o menos colocado en la línea del tiempo. Lo importante es que identifiques lo que significó para ti y como modificó tu forma de estar en la vida.</w:t>
      </w:r>
    </w:p>
    <w:p w14:paraId="12AF46C3" w14:textId="77777777" w:rsidR="00BF4B49" w:rsidRPr="00A90972" w:rsidRDefault="00BF4B49" w:rsidP="003C061D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A80B" w14:textId="77777777" w:rsidR="00C75B40" w:rsidRDefault="00C75B40" w:rsidP="00C50246">
      <w:pPr>
        <w:spacing w:line="240" w:lineRule="auto"/>
      </w:pPr>
      <w:r>
        <w:separator/>
      </w:r>
    </w:p>
  </w:endnote>
  <w:endnote w:type="continuationSeparator" w:id="0">
    <w:p w14:paraId="28D35F7C" w14:textId="77777777" w:rsidR="00C75B40" w:rsidRDefault="00C75B4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EAD5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A376164" wp14:editId="29A00EF9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06A82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7EB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07EB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C6B3188" wp14:editId="37582EC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30EF1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021DF7F" w14:textId="77777777" w:rsidR="0041334B" w:rsidRPr="00656B43" w:rsidRDefault="003C061D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3BFA" w14:textId="77777777" w:rsidR="00C75B40" w:rsidRDefault="00C75B40" w:rsidP="00C50246">
      <w:pPr>
        <w:spacing w:line="240" w:lineRule="auto"/>
      </w:pPr>
      <w:r>
        <w:separator/>
      </w:r>
    </w:p>
  </w:footnote>
  <w:footnote w:type="continuationSeparator" w:id="0">
    <w:p w14:paraId="50450589" w14:textId="77777777" w:rsidR="00C75B40" w:rsidRDefault="00C75B4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7CAC4B8E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7090FE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71B39DC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2B9CAF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2DE4196" w14:textId="77777777" w:rsidTr="001924C8">
      <w:trPr>
        <w:trHeight w:val="342"/>
      </w:trPr>
      <w:tc>
        <w:tcPr>
          <w:tcW w:w="2552" w:type="dxa"/>
          <w:vMerge w:val="restart"/>
        </w:tcPr>
        <w:p w14:paraId="78DB8104" w14:textId="77777777" w:rsidR="00A90972" w:rsidRPr="00472B27" w:rsidRDefault="003C061D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17F16F2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44269B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6C63521C" w14:textId="77777777" w:rsidTr="001924C8">
      <w:trPr>
        <w:trHeight w:val="342"/>
      </w:trPr>
      <w:tc>
        <w:tcPr>
          <w:tcW w:w="2552" w:type="dxa"/>
          <w:vMerge/>
        </w:tcPr>
        <w:p w14:paraId="4386E27F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8ABF529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7E8E342" w14:textId="77777777" w:rsidR="00A90972" w:rsidRDefault="00A90972" w:rsidP="00A90972">
          <w:pPr>
            <w:pStyle w:val="Encabezado"/>
          </w:pPr>
        </w:p>
      </w:tc>
    </w:tr>
  </w:tbl>
  <w:p w14:paraId="3951F508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6D1F18C3"/>
    <w:multiLevelType w:val="multilevel"/>
    <w:tmpl w:val="B37C3B20"/>
    <w:numStyleLink w:val="VietasUNIR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061D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B340D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7EB3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5B40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F11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B326F1D-FC9B-4F8B-8888-51AAA78D2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540F8-B613-43A4-B9B6-61D49BC3C979}"/>
</file>

<file path=customXml/itemProps3.xml><?xml version="1.0" encoding="utf-8"?>
<ds:datastoreItem xmlns:ds="http://schemas.openxmlformats.org/officeDocument/2006/customXml" ds:itemID="{80DA4188-B6C4-4B16-8AA0-4EE701E74F89}"/>
</file>

<file path=customXml/itemProps4.xml><?xml version="1.0" encoding="utf-8"?>
<ds:datastoreItem xmlns:ds="http://schemas.openxmlformats.org/officeDocument/2006/customXml" ds:itemID="{59F66A04-D988-46AD-B75C-062F77557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0</cp:revision>
  <cp:lastPrinted>2017-09-08T09:41:00Z</cp:lastPrinted>
  <dcterms:created xsi:type="dcterms:W3CDTF">2017-09-20T09:58:00Z</dcterms:created>
  <dcterms:modified xsi:type="dcterms:W3CDTF">2021-01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